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, Ehime University</w:t>
      </w:r>
    </w:p>
    <w:p w:rsidR="001B02C8" w:rsidRPr="00BC6495" w:rsidRDefault="001B02C8" w:rsidP="001B02C8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 w:rsidRPr="007E468E">
        <w:rPr>
          <w:rFonts w:asciiTheme="majorHAnsi" w:hAnsiTheme="majorHAnsi" w:cstheme="majorHAnsi"/>
        </w:rPr>
        <w:t>20</w:t>
      </w:r>
      <w:r w:rsidR="00D75109">
        <w:rPr>
          <w:rFonts w:asciiTheme="majorHAnsi" w:hAnsiTheme="majorHAnsi" w:cstheme="majorHAnsi" w:hint="eastAsia"/>
        </w:rPr>
        <w:t xml:space="preserve">　</w:t>
      </w:r>
      <w:r w:rsidR="005A3301">
        <w:rPr>
          <w:rFonts w:asciiTheme="majorHAnsi" w:hAnsiTheme="majorHAnsi" w:cstheme="majorHAnsi" w:hint="eastAsia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>To Director of LaMer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 w:rsidRPr="00BC6495">
        <w:rPr>
          <w:rFonts w:asciiTheme="majorHAnsi" w:hAnsiTheme="majorHAnsi" w:cstheme="majorHAnsi"/>
          <w:color w:val="000000" w:themeColor="text1"/>
        </w:rPr>
        <w:t xml:space="preserve">　＿＿＿＿＿＿＿＿＿＿＿＿＿＿＿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 w:rsidRPr="00BC6495">
        <w:rPr>
          <w:rFonts w:asciiTheme="majorHAnsi" w:hAnsiTheme="majorHAnsi" w:cstheme="majorHAnsi"/>
          <w:color w:val="000000" w:themeColor="text1"/>
        </w:rPr>
        <w:t xml:space="preserve">　＿＿＿＿＿＿＿＿＿＿＿＿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3D4959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</w:p>
    <w:p w:rsidR="003D4959" w:rsidRDefault="003D4959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:rsidR="003D4959" w:rsidRDefault="003D4959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>＿＿＿＿＿＿＿＿＿＿＿＿＿＿</w:t>
      </w:r>
      <w:r w:rsidRPr="00BC6495">
        <w:rPr>
          <w:rFonts w:asciiTheme="majorHAnsi" w:hAnsiTheme="majorHAnsi" w:cstheme="majorHAnsi"/>
          <w:color w:val="000000" w:themeColor="text1"/>
          <w:u w:val="single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ab/>
        <w:t>e-mail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　　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sheet.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2. Members of project / meeting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845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690"/>
        <w:gridCol w:w="2286"/>
        <w:gridCol w:w="1276"/>
        <w:gridCol w:w="2077"/>
      </w:tblGrid>
      <w:tr w:rsidR="004753C9" w:rsidRPr="00BC6495" w:rsidTr="004753C9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204A57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204A57">
              <w:rPr>
                <w:rFonts w:hint="eastAsia"/>
                <w:color w:val="000000" w:themeColor="text1"/>
                <w:sz w:val="18"/>
              </w:rPr>
              <w:t>Ag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C9" w:rsidRPr="00204A57" w:rsidRDefault="004753C9" w:rsidP="004753C9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204A57">
              <w:rPr>
                <w:rFonts w:hint="eastAsia"/>
                <w:color w:val="000000" w:themeColor="text1"/>
                <w:sz w:val="18"/>
              </w:rPr>
              <w:t>M/F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4753C9" w:rsidRPr="00BC6495" w:rsidTr="004753C9">
        <w:trPr>
          <w:trHeight w:val="3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:rsidR="004753C9" w:rsidRPr="00BC6495" w:rsidRDefault="004753C9" w:rsidP="00A31F32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4753C9" w:rsidRPr="00BC6495" w:rsidRDefault="004753C9" w:rsidP="00A31F32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DC242A">
            <w:pPr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4753C9" w:rsidRPr="00BC6495" w:rsidTr="00F70349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r w:rsidRPr="00BC6495">
              <w:rPr>
                <w:color w:val="000000" w:themeColor="text1"/>
                <w:spacing w:val="-14"/>
                <w:sz w:val="16"/>
              </w:rPr>
              <w:t>LaMer Faculty member in charg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4753C9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1B02C8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F36BD3" w:rsidRDefault="00F36BD3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8249F0" w:rsidRPr="00B345FD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C6495">
        <w:rPr>
          <w:rFonts w:asciiTheme="majorHAnsi" w:hAnsiTheme="majorHAnsi" w:cstheme="majorHAnsi"/>
          <w:color w:val="000000" w:themeColor="text1"/>
        </w:rPr>
        <w:t xml:space="preserve">3. </w:t>
      </w:r>
      <w:r w:rsidRPr="00B345FD">
        <w:rPr>
          <w:rFonts w:asciiTheme="majorHAnsi" w:hAnsiTheme="majorHAnsi" w:cstheme="majorHAnsi"/>
        </w:rPr>
        <w:t xml:space="preserve">Contents (please write in separate sheet, A4-size, within 5 pages including figures and </w:t>
      </w:r>
    </w:p>
    <w:p w:rsidR="001B02C8" w:rsidRPr="001D150A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345FD">
        <w:rPr>
          <w:rFonts w:asciiTheme="majorHAnsi" w:hAnsiTheme="majorHAnsi" w:cstheme="majorHAnsi"/>
        </w:rPr>
        <w:t>tables. Itemize “Title, members’ names and affiliations, aim, procedure, result, publication/conference presentation, perspectives in future”</w:t>
      </w:r>
      <w:r w:rsidRPr="001D150A">
        <w:rPr>
          <w:rFonts w:asciiTheme="majorHAnsi" w:hAnsiTheme="majorHAnsi" w:cstheme="majorHAnsi"/>
        </w:rPr>
        <w:t xml:space="preserve">). </w:t>
      </w:r>
      <w:r w:rsidR="00C73B8C" w:rsidRPr="001D150A">
        <w:rPr>
          <w:rFonts w:asciiTheme="majorHAnsi" w:hAnsiTheme="majorHAnsi" w:cstheme="majorHAnsi"/>
        </w:rPr>
        <w:t xml:space="preserve">If your research was conducted </w:t>
      </w:r>
      <w:r w:rsidR="00C73B8C" w:rsidRPr="001D150A">
        <w:rPr>
          <w:rFonts w:asciiTheme="majorHAnsi" w:hAnsiTheme="majorHAnsi" w:cstheme="majorHAnsi"/>
        </w:rPr>
        <w:lastRenderedPageBreak/>
        <w:t xml:space="preserve">by ‘B. Collaboration by using storage samples in environmental specimen Bank (es-Bank)’, please show </w:t>
      </w:r>
      <w:r w:rsidR="006C4AC2" w:rsidRPr="001D150A">
        <w:rPr>
          <w:rFonts w:asciiTheme="majorHAnsi" w:hAnsiTheme="majorHAnsi" w:cstheme="majorHAnsi"/>
        </w:rPr>
        <w:t xml:space="preserve">correctly what kind of samples you used and when you received </w:t>
      </w:r>
      <w:r w:rsidR="00C73B8C" w:rsidRPr="001D150A">
        <w:rPr>
          <w:rFonts w:asciiTheme="majorHAnsi" w:hAnsiTheme="majorHAnsi" w:cstheme="majorHAnsi"/>
        </w:rPr>
        <w:t xml:space="preserve">the </w:t>
      </w:r>
      <w:r w:rsidR="006C4AC2" w:rsidRPr="001D150A">
        <w:rPr>
          <w:rFonts w:asciiTheme="majorHAnsi" w:hAnsiTheme="majorHAnsi" w:cstheme="majorHAnsi"/>
        </w:rPr>
        <w:t xml:space="preserve">samples from </w:t>
      </w:r>
      <w:r w:rsidR="006C4AC2" w:rsidRPr="001D150A">
        <w:rPr>
          <w:rFonts w:asciiTheme="majorHAnsi" w:hAnsiTheme="majorHAnsi" w:cstheme="majorHAnsi"/>
          <w:i/>
        </w:rPr>
        <w:t>es</w:t>
      </w:r>
      <w:r w:rsidR="006C4AC2" w:rsidRPr="001D150A">
        <w:rPr>
          <w:rFonts w:asciiTheme="majorHAnsi" w:hAnsiTheme="majorHAnsi" w:cstheme="majorHAnsi"/>
        </w:rPr>
        <w:t>-BANK.</w:t>
      </w:r>
    </w:p>
    <w:p w:rsidR="00F36BD3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  <w:r w:rsidRPr="001D150A">
        <w:rPr>
          <w:rFonts w:asciiTheme="majorHAnsi" w:hAnsiTheme="majorHAnsi" w:cstheme="majorHAnsi"/>
        </w:rPr>
        <w:t>This report will be opened to the public through LaMer website and printed matter. Plea</w:t>
      </w:r>
      <w:r w:rsidRPr="00BC6495">
        <w:rPr>
          <w:rFonts w:asciiTheme="majorHAnsi" w:hAnsiTheme="majorHAnsi" w:cstheme="majorHAnsi"/>
          <w:color w:val="000000" w:themeColor="text1"/>
        </w:rPr>
        <w:t>se send additional products, i.e., abstract book, reprint, if available to</w:t>
      </w:r>
      <w:r w:rsidR="00F36BD3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LaMer Office of Research Support Division,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</w:t>
      </w:r>
      <w:r w:rsidR="00204A57" w:rsidRPr="00204A57">
        <w:rPr>
          <w:rFonts w:asciiTheme="majorHAnsi" w:hAnsiTheme="majorHAnsi" w:cstheme="majorHAnsi"/>
          <w:color w:val="000000" w:themeColor="text1"/>
          <w:lang w:eastAsia="zh-CN"/>
        </w:rPr>
        <w:t>0826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Japan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-mail: lamer@stu.ehime-u.ac.jp</w:t>
      </w:r>
    </w:p>
    <w:p w:rsidR="001B02C8" w:rsidRPr="00BC6495" w:rsidRDefault="001B02C8" w:rsidP="001B02C8">
      <w:pPr>
        <w:rPr>
          <w:color w:val="000000" w:themeColor="text1"/>
          <w:lang w:eastAsia="zh-CN"/>
        </w:rPr>
      </w:pPr>
      <w:r w:rsidRPr="00635D0F">
        <w:rPr>
          <w:rFonts w:asciiTheme="majorHAnsi" w:hAnsiTheme="majorHAnsi" w:cstheme="majorHAnsi"/>
          <w:color w:val="000000" w:themeColor="text1"/>
          <w:lang w:eastAsia="zh-CN"/>
        </w:rPr>
        <w:t>Tel</w:t>
      </w:r>
      <w:r w:rsidR="00635D0F">
        <w:rPr>
          <w:rFonts w:asciiTheme="majorHAnsi" w:hAnsiTheme="majorHAnsi" w:cstheme="majorHAnsi"/>
          <w:color w:val="000000" w:themeColor="text1"/>
          <w:lang w:eastAsia="zh-CN"/>
        </w:rPr>
        <w:t xml:space="preserve"> </w:t>
      </w:r>
      <w:r w:rsidR="00635D0F" w:rsidRPr="00635D0F">
        <w:rPr>
          <w:rFonts w:asciiTheme="majorHAnsi" w:hAnsiTheme="majorHAnsi" w:cstheme="majorHAnsi" w:hint="eastAsia"/>
          <w:color w:val="000000" w:themeColor="text1"/>
        </w:rPr>
        <w:t>&amp;</w:t>
      </w:r>
      <w:r w:rsidR="00635D0F">
        <w:rPr>
          <w:rFonts w:asciiTheme="majorHAnsi" w:hAnsiTheme="majorHAnsi" w:cstheme="majorHAnsi"/>
          <w:color w:val="000000" w:themeColor="text1"/>
        </w:rPr>
        <w:t xml:space="preserve"> </w:t>
      </w:r>
      <w:r w:rsidR="00635D0F" w:rsidRPr="00635D0F">
        <w:rPr>
          <w:rFonts w:asciiTheme="majorHAnsi" w:hAnsiTheme="majorHAnsi" w:cstheme="majorHAnsi"/>
          <w:color w:val="000000" w:themeColor="text1"/>
        </w:rPr>
        <w:t>Fax</w:t>
      </w:r>
      <w:r w:rsidRPr="00635D0F">
        <w:rPr>
          <w:rFonts w:asciiTheme="majorHAnsi" w:hAnsiTheme="majorHAnsi" w:cstheme="majorHAnsi"/>
          <w:color w:val="000000" w:themeColor="text1"/>
          <w:lang w:eastAsia="zh-CN"/>
        </w:rPr>
        <w:t>: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+81-89-927-8187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p w:rsidR="001B02C8" w:rsidRPr="00BC6495" w:rsidRDefault="001B02C8" w:rsidP="001B02C8">
      <w:pPr>
        <w:rPr>
          <w:color w:val="000000" w:themeColor="text1"/>
        </w:rPr>
      </w:pPr>
    </w:p>
    <w:p w:rsidR="001B02C8" w:rsidRPr="001B02C8" w:rsidRDefault="001B02C8" w:rsidP="00EF319E">
      <w:pPr>
        <w:widowControl/>
        <w:jc w:val="left"/>
      </w:pPr>
    </w:p>
    <w:sectPr w:rsidR="001B02C8" w:rsidRP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D6B" w:rsidRDefault="00852D6B">
      <w:r>
        <w:separator/>
      </w:r>
    </w:p>
  </w:endnote>
  <w:endnote w:type="continuationSeparator" w:id="0">
    <w:p w:rsidR="00852D6B" w:rsidRDefault="0085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759B0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759B0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D6B" w:rsidRDefault="00852D6B">
      <w:r>
        <w:separator/>
      </w:r>
    </w:p>
  </w:footnote>
  <w:footnote w:type="continuationSeparator" w:id="0">
    <w:p w:rsidR="00852D6B" w:rsidRDefault="0085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501A0"/>
    <w:rsid w:val="00074A58"/>
    <w:rsid w:val="00077D3B"/>
    <w:rsid w:val="00096AD4"/>
    <w:rsid w:val="000A5874"/>
    <w:rsid w:val="000B5067"/>
    <w:rsid w:val="000D24F6"/>
    <w:rsid w:val="000D33AE"/>
    <w:rsid w:val="000F48EB"/>
    <w:rsid w:val="000F58E7"/>
    <w:rsid w:val="001377DE"/>
    <w:rsid w:val="001420F3"/>
    <w:rsid w:val="00160A84"/>
    <w:rsid w:val="00190557"/>
    <w:rsid w:val="0019447E"/>
    <w:rsid w:val="001B02C8"/>
    <w:rsid w:val="001C21A8"/>
    <w:rsid w:val="001D150A"/>
    <w:rsid w:val="001E3C22"/>
    <w:rsid w:val="00204A57"/>
    <w:rsid w:val="002065BA"/>
    <w:rsid w:val="00212400"/>
    <w:rsid w:val="00221FE2"/>
    <w:rsid w:val="00267189"/>
    <w:rsid w:val="002E4FD6"/>
    <w:rsid w:val="003177E3"/>
    <w:rsid w:val="00326C40"/>
    <w:rsid w:val="00333BB3"/>
    <w:rsid w:val="0034411F"/>
    <w:rsid w:val="00357F4F"/>
    <w:rsid w:val="003759B0"/>
    <w:rsid w:val="00386523"/>
    <w:rsid w:val="003949DE"/>
    <w:rsid w:val="00397BE5"/>
    <w:rsid w:val="003C17A5"/>
    <w:rsid w:val="003C2C04"/>
    <w:rsid w:val="003D2833"/>
    <w:rsid w:val="003D4959"/>
    <w:rsid w:val="003E2A17"/>
    <w:rsid w:val="003F12C2"/>
    <w:rsid w:val="00416F57"/>
    <w:rsid w:val="00430588"/>
    <w:rsid w:val="00431741"/>
    <w:rsid w:val="004418DF"/>
    <w:rsid w:val="004474AE"/>
    <w:rsid w:val="00472269"/>
    <w:rsid w:val="004753C9"/>
    <w:rsid w:val="004C7388"/>
    <w:rsid w:val="004E0363"/>
    <w:rsid w:val="004F78C3"/>
    <w:rsid w:val="0054602F"/>
    <w:rsid w:val="00557E29"/>
    <w:rsid w:val="00564D74"/>
    <w:rsid w:val="00574009"/>
    <w:rsid w:val="0058480E"/>
    <w:rsid w:val="005A3301"/>
    <w:rsid w:val="005A757B"/>
    <w:rsid w:val="005C2323"/>
    <w:rsid w:val="005C7C53"/>
    <w:rsid w:val="005D391A"/>
    <w:rsid w:val="005E67C3"/>
    <w:rsid w:val="005F177D"/>
    <w:rsid w:val="00635D0F"/>
    <w:rsid w:val="006368DC"/>
    <w:rsid w:val="00644017"/>
    <w:rsid w:val="0065161C"/>
    <w:rsid w:val="006566A6"/>
    <w:rsid w:val="0069771D"/>
    <w:rsid w:val="006C4AC2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2D6B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11797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20849"/>
    <w:rsid w:val="00A4682B"/>
    <w:rsid w:val="00A5512D"/>
    <w:rsid w:val="00A70369"/>
    <w:rsid w:val="00A761A6"/>
    <w:rsid w:val="00A9626E"/>
    <w:rsid w:val="00AA120A"/>
    <w:rsid w:val="00AC7B3D"/>
    <w:rsid w:val="00AD53E0"/>
    <w:rsid w:val="00B017CA"/>
    <w:rsid w:val="00B2697B"/>
    <w:rsid w:val="00B27211"/>
    <w:rsid w:val="00B345FD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73B8C"/>
    <w:rsid w:val="00C868E2"/>
    <w:rsid w:val="00C92CC1"/>
    <w:rsid w:val="00C97D6E"/>
    <w:rsid w:val="00CA79BF"/>
    <w:rsid w:val="00CD798C"/>
    <w:rsid w:val="00D208B7"/>
    <w:rsid w:val="00D464CC"/>
    <w:rsid w:val="00D6242B"/>
    <w:rsid w:val="00D75109"/>
    <w:rsid w:val="00D878BE"/>
    <w:rsid w:val="00DA1345"/>
    <w:rsid w:val="00DD7DA2"/>
    <w:rsid w:val="00E5286D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F074BE"/>
    <w:rsid w:val="00F16332"/>
    <w:rsid w:val="00F34468"/>
    <w:rsid w:val="00F36BD3"/>
    <w:rsid w:val="00F50A72"/>
    <w:rsid w:val="00F70036"/>
    <w:rsid w:val="00F978D2"/>
    <w:rsid w:val="00FA0ADF"/>
    <w:rsid w:val="00FA3401"/>
    <w:rsid w:val="00FA6005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F0980D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F34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4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1B428-73B8-4BDD-BC0E-4C539FE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2</cp:revision>
  <cp:lastPrinted>2018-10-18T02:22:00Z</cp:lastPrinted>
  <dcterms:created xsi:type="dcterms:W3CDTF">2018-11-01T04:50:00Z</dcterms:created>
  <dcterms:modified xsi:type="dcterms:W3CDTF">2018-11-01T04:50:00Z</dcterms:modified>
</cp:coreProperties>
</file>